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642656A3" w:rsidR="00EC799F" w:rsidRDefault="00E26C29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3EA81" wp14:editId="1AB83061">
                <wp:simplePos x="0" y="0"/>
                <wp:positionH relativeFrom="column">
                  <wp:posOffset>-624205</wp:posOffset>
                </wp:positionH>
                <wp:positionV relativeFrom="paragraph">
                  <wp:posOffset>123190</wp:posOffset>
                </wp:positionV>
                <wp:extent cx="1390650" cy="1314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1AD76" w14:textId="64010204" w:rsidR="00E26C29" w:rsidRDefault="00E26C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6C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ut out the food cards, place them in a bag and ask the pupils to choose four at random. </w:t>
                            </w:r>
                          </w:p>
                          <w:p w14:paraId="15B742B9" w14:textId="7B96622F" w:rsidR="00E26C29" w:rsidRDefault="00E26C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hat would they make?</w:t>
                            </w:r>
                          </w:p>
                          <w:p w14:paraId="44444748" w14:textId="52C99876" w:rsidR="00E26C29" w:rsidRPr="00E26C29" w:rsidRDefault="00E26C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EA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9.15pt;margin-top:9.7pt;width:109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" fillcolor="white [3201]" stroked="f" strokeweight=".5pt">
                <v:textbox>
                  <w:txbxContent>
                    <w:p w14:paraId="34F1AD76" w14:textId="64010204" w:rsidR="00E26C29" w:rsidRDefault="00E26C2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6C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ut out the food cards, place them in a bag and ask the pupils to choose four at random. </w:t>
                      </w:r>
                    </w:p>
                    <w:p w14:paraId="15B742B9" w14:textId="7B96622F" w:rsidR="00E26C29" w:rsidRDefault="00E26C2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hat would they make?</w:t>
                      </w:r>
                    </w:p>
                    <w:p w14:paraId="44444748" w14:textId="52C99876" w:rsidR="00E26C29" w:rsidRPr="00E26C29" w:rsidRDefault="00E26C2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F5253" w14:textId="6B06E3B0" w:rsidR="00EC799F" w:rsidRDefault="004A6B6E">
      <w:r w:rsidRPr="004A6B6E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5935BB4" wp14:editId="093F3F50">
            <wp:simplePos x="0" y="0"/>
            <wp:positionH relativeFrom="column">
              <wp:posOffset>3081020</wp:posOffset>
            </wp:positionH>
            <wp:positionV relativeFrom="paragraph">
              <wp:posOffset>2877185</wp:posOffset>
            </wp:positionV>
            <wp:extent cx="1353084" cy="904875"/>
            <wp:effectExtent l="0" t="0" r="0" b="0"/>
            <wp:wrapTight wrapText="bothSides">
              <wp:wrapPolygon edited="0">
                <wp:start x="0" y="0"/>
                <wp:lineTo x="0" y="20918"/>
                <wp:lineTo x="21296" y="20918"/>
                <wp:lineTo x="21296" y="0"/>
                <wp:lineTo x="0" y="0"/>
              </wp:wrapPolygon>
            </wp:wrapTight>
            <wp:docPr id="30" name="Picture 30" descr="S:\Shared\EDUCATION TEAM FILES\Photographs Oct 2018 onwards\Medium size photos\Food and Drinks\gar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Shared\EDUCATION TEAM FILES\Photographs Oct 2018 onwards\Medium size photos\Food and Drinks\garl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84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B6E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1C96898" wp14:editId="5BBA86DC">
            <wp:simplePos x="0" y="0"/>
            <wp:positionH relativeFrom="column">
              <wp:posOffset>1356995</wp:posOffset>
            </wp:positionH>
            <wp:positionV relativeFrom="paragraph">
              <wp:posOffset>2591435</wp:posOffset>
            </wp:positionV>
            <wp:extent cx="1115122" cy="1371600"/>
            <wp:effectExtent l="0" t="0" r="8890" b="0"/>
            <wp:wrapTight wrapText="bothSides">
              <wp:wrapPolygon edited="0">
                <wp:start x="0" y="0"/>
                <wp:lineTo x="0" y="21300"/>
                <wp:lineTo x="21403" y="21300"/>
                <wp:lineTo x="21403" y="0"/>
                <wp:lineTo x="0" y="0"/>
              </wp:wrapPolygon>
            </wp:wrapTight>
            <wp:docPr id="29" name="Picture 29" descr="S:\Shared\EDUCATION TEAM FILES\Photographs Oct 2018 onwards\Medium size photos\Food and Drinks\Fruit_Avo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Shared\EDUCATION TEAM FILES\Photographs Oct 2018 onwards\Medium size photos\Food and Drinks\Fruit_Avoca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2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 w:rsidRPr="004D1C44">
        <w:rPr>
          <w:noProof/>
          <w:lang w:eastAsia="en-GB"/>
        </w:rPr>
        <w:drawing>
          <wp:anchor distT="0" distB="0" distL="114300" distR="114300" simplePos="0" relativeHeight="251640832" behindDoc="1" locked="0" layoutInCell="1" allowOverlap="1" wp14:anchorId="6567FC85" wp14:editId="76C6373B">
            <wp:simplePos x="0" y="0"/>
            <wp:positionH relativeFrom="column">
              <wp:posOffset>5009515</wp:posOffset>
            </wp:positionH>
            <wp:positionV relativeFrom="paragraph">
              <wp:posOffset>8173085</wp:posOffset>
            </wp:positionV>
            <wp:extent cx="131572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66" y="21130"/>
                <wp:lineTo x="21266" y="0"/>
                <wp:lineTo x="0" y="0"/>
              </wp:wrapPolygon>
            </wp:wrapTight>
            <wp:docPr id="6" name="Picture 6" descr="S:\Shared\EDUCATION TEAM FILES\Photographs Oct 2018 onwards\Medium size photos\Food and Drinks\Bread, Pasta, Grains etc\Couscous coo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Food and Drinks\Bread, Pasta, Grains etc\Couscous cook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5952" behindDoc="0" locked="0" layoutInCell="1" allowOverlap="1" wp14:anchorId="29A6515D" wp14:editId="0CF05154">
            <wp:simplePos x="0" y="0"/>
            <wp:positionH relativeFrom="column">
              <wp:posOffset>3166745</wp:posOffset>
            </wp:positionH>
            <wp:positionV relativeFrom="paragraph">
              <wp:posOffset>8182611</wp:posOffset>
            </wp:positionV>
            <wp:extent cx="1356250" cy="822960"/>
            <wp:effectExtent l="0" t="0" r="0" b="0"/>
            <wp:wrapNone/>
            <wp:docPr id="70" name="Picture 70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ef cook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27" cy="82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928" behindDoc="0" locked="0" layoutInCell="1" allowOverlap="1" wp14:anchorId="36A8EBA7" wp14:editId="73564CFB">
            <wp:simplePos x="0" y="0"/>
            <wp:positionH relativeFrom="column">
              <wp:posOffset>1299210</wp:posOffset>
            </wp:positionH>
            <wp:positionV relativeFrom="paragraph">
              <wp:posOffset>8279375</wp:posOffset>
            </wp:positionV>
            <wp:extent cx="1265922" cy="84518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5" t="20265" r="13977" b="1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22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3904" behindDoc="0" locked="0" layoutInCell="1" allowOverlap="1" wp14:anchorId="60E71497" wp14:editId="17EEF977">
            <wp:simplePos x="0" y="0"/>
            <wp:positionH relativeFrom="column">
              <wp:posOffset>-629707</wp:posOffset>
            </wp:positionH>
            <wp:positionV relativeFrom="paragraph">
              <wp:posOffset>8210550</wp:posOffset>
            </wp:positionV>
            <wp:extent cx="1339874" cy="913725"/>
            <wp:effectExtent l="0" t="0" r="0" b="1270"/>
            <wp:wrapNone/>
            <wp:docPr id="68" name="Picture 68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icken Roast small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9665" r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74" cy="91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2880" behindDoc="0" locked="0" layoutInCell="1" allowOverlap="1" wp14:anchorId="54F20983" wp14:editId="460CDDA7">
            <wp:simplePos x="0" y="0"/>
            <wp:positionH relativeFrom="column">
              <wp:posOffset>5147310</wp:posOffset>
            </wp:positionH>
            <wp:positionV relativeFrom="paragraph">
              <wp:posOffset>5448935</wp:posOffset>
            </wp:positionV>
            <wp:extent cx="1096450" cy="1076202"/>
            <wp:effectExtent l="0" t="0" r="8890" b="0"/>
            <wp:wrapNone/>
            <wp:docPr id="67" name="Picture 67" descr="Veg_Baked Bean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g_Baked Beans 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9084" r="7813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50" cy="107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1856" behindDoc="0" locked="0" layoutInCell="1" allowOverlap="1" wp14:anchorId="3D6BFD8B" wp14:editId="0FDDE2B5">
            <wp:simplePos x="0" y="0"/>
            <wp:positionH relativeFrom="column">
              <wp:posOffset>3140933</wp:posOffset>
            </wp:positionH>
            <wp:positionV relativeFrom="paragraph">
              <wp:posOffset>5439410</wp:posOffset>
            </wp:positionV>
            <wp:extent cx="1398199" cy="1075026"/>
            <wp:effectExtent l="0" t="0" r="0" b="0"/>
            <wp:wrapNone/>
            <wp:docPr id="66" name="Picture 66" descr="Yoghurt and Spo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oghurt and Spoon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2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99" cy="107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9808" behindDoc="0" locked="0" layoutInCell="1" allowOverlap="1" wp14:anchorId="3CDEE8F2" wp14:editId="3A542DD5">
            <wp:simplePos x="0" y="0"/>
            <wp:positionH relativeFrom="column">
              <wp:posOffset>1270635</wp:posOffset>
            </wp:positionH>
            <wp:positionV relativeFrom="paragraph">
              <wp:posOffset>5572760</wp:posOffset>
            </wp:positionV>
            <wp:extent cx="1319111" cy="822960"/>
            <wp:effectExtent l="0" t="0" r="0" b="0"/>
            <wp:wrapNone/>
            <wp:docPr id="64" name="Picture 64" descr="Grated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ted Chee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13187" r="361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11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8784" behindDoc="0" locked="0" layoutInCell="1" allowOverlap="1" wp14:anchorId="5820B09B" wp14:editId="6B78E540">
            <wp:simplePos x="0" y="0"/>
            <wp:positionH relativeFrom="column">
              <wp:posOffset>-444177</wp:posOffset>
            </wp:positionH>
            <wp:positionV relativeFrom="paragraph">
              <wp:posOffset>5372734</wp:posOffset>
            </wp:positionV>
            <wp:extent cx="933762" cy="1333787"/>
            <wp:effectExtent l="0" t="0" r="0" b="0"/>
            <wp:wrapNone/>
            <wp:docPr id="63" name="Picture 63" descr="Canned sweetcor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nned sweetcornSma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81" cy="133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7760" behindDoc="0" locked="0" layoutInCell="1" allowOverlap="1" wp14:anchorId="19F63CCD" wp14:editId="04F3CBFD">
            <wp:simplePos x="0" y="0"/>
            <wp:positionH relativeFrom="column">
              <wp:posOffset>5337810</wp:posOffset>
            </wp:positionH>
            <wp:positionV relativeFrom="paragraph">
              <wp:posOffset>2695575</wp:posOffset>
            </wp:positionV>
            <wp:extent cx="704829" cy="1209675"/>
            <wp:effectExtent l="0" t="0" r="635" b="0"/>
            <wp:wrapNone/>
            <wp:docPr id="62" name="Picture 62" descr="Peas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as froz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29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6736" behindDoc="0" locked="0" layoutInCell="1" allowOverlap="1" wp14:anchorId="033A051D" wp14:editId="65ECA3CA">
            <wp:simplePos x="0" y="0"/>
            <wp:positionH relativeFrom="column">
              <wp:posOffset>-528955</wp:posOffset>
            </wp:positionH>
            <wp:positionV relativeFrom="paragraph">
              <wp:posOffset>2924175</wp:posOffset>
            </wp:positionV>
            <wp:extent cx="1236669" cy="666115"/>
            <wp:effectExtent l="0" t="0" r="1905" b="635"/>
            <wp:wrapNone/>
            <wp:docPr id="59" name="Picture 59" descr="Veg_Carr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g_Carro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406" r="7730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69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5712" behindDoc="0" locked="0" layoutInCell="1" allowOverlap="1" wp14:anchorId="010BEF56" wp14:editId="3D55805F">
            <wp:simplePos x="0" y="0"/>
            <wp:positionH relativeFrom="column">
              <wp:posOffset>5042535</wp:posOffset>
            </wp:positionH>
            <wp:positionV relativeFrom="paragraph">
              <wp:posOffset>76835</wp:posOffset>
            </wp:positionV>
            <wp:extent cx="1329725" cy="113157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wl of rice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13985" r="12404" b="7191"/>
                    <a:stretch/>
                  </pic:blipFill>
                  <pic:spPr bwMode="auto">
                    <a:xfrm>
                      <a:off x="0" y="0"/>
                      <a:ext cx="132972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4688" behindDoc="0" locked="0" layoutInCell="1" allowOverlap="1" wp14:anchorId="5A401407" wp14:editId="1D6CFBAE">
            <wp:simplePos x="0" y="0"/>
            <wp:positionH relativeFrom="column">
              <wp:posOffset>3241292</wp:posOffset>
            </wp:positionH>
            <wp:positionV relativeFrom="paragraph">
              <wp:posOffset>172085</wp:posOffset>
            </wp:positionV>
            <wp:extent cx="1299354" cy="1020445"/>
            <wp:effectExtent l="0" t="0" r="0" b="8255"/>
            <wp:wrapNone/>
            <wp:docPr id="5" name="Picture 5" descr="Baked pot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ked pot cook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53" cy="102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44">
        <w:rPr>
          <w:noProof/>
          <w:lang w:eastAsia="en-GB"/>
        </w:rPr>
        <w:drawing>
          <wp:anchor distT="0" distB="0" distL="114300" distR="114300" simplePos="0" relativeHeight="251633664" behindDoc="0" locked="0" layoutInCell="1" allowOverlap="1" wp14:anchorId="1C29D3C8" wp14:editId="7513D595">
            <wp:simplePos x="0" y="0"/>
            <wp:positionH relativeFrom="column">
              <wp:posOffset>1309370</wp:posOffset>
            </wp:positionH>
            <wp:positionV relativeFrom="paragraph">
              <wp:posOffset>123825</wp:posOffset>
            </wp:positionV>
            <wp:extent cx="1297319" cy="856615"/>
            <wp:effectExtent l="0" t="0" r="0" b="635"/>
            <wp:wrapNone/>
            <wp:docPr id="57" name="Picture 57" descr="Brown Pasta, T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n Pasta, Tub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4060" r="3326" b="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9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0259B6C6" w14:textId="1C39D615" w:rsidR="00480396" w:rsidRDefault="00480396">
      <w:pPr>
        <w:rPr>
          <w:rFonts w:ascii="Arial" w:hAnsi="Arial" w:cs="Arial"/>
          <w:sz w:val="22"/>
          <w:lang w:val="en-US"/>
        </w:rPr>
      </w:pPr>
    </w:p>
    <w:p w14:paraId="69D5F8E5" w14:textId="0923D26E" w:rsidR="00636EE3" w:rsidRDefault="00480396" w:rsidP="009607A1">
      <w:pPr>
        <w:pStyle w:val="FFLBodyText"/>
      </w:pPr>
      <w:r w:rsidRPr="004D1C44">
        <w:rPr>
          <w:noProof/>
          <w:lang w:val="en-GB" w:eastAsia="en-GB"/>
        </w:rPr>
        <w:drawing>
          <wp:anchor distT="0" distB="0" distL="114300" distR="114300" simplePos="0" relativeHeight="251646976" behindDoc="1" locked="0" layoutInCell="1" allowOverlap="1" wp14:anchorId="06954F4A" wp14:editId="18BA29D4">
            <wp:simplePos x="0" y="0"/>
            <wp:positionH relativeFrom="column">
              <wp:posOffset>-576580</wp:posOffset>
            </wp:positionH>
            <wp:positionV relativeFrom="paragraph">
              <wp:posOffset>170815</wp:posOffset>
            </wp:positionV>
            <wp:extent cx="1252780" cy="923925"/>
            <wp:effectExtent l="0" t="0" r="5080" b="0"/>
            <wp:wrapTight wrapText="bothSides">
              <wp:wrapPolygon edited="0">
                <wp:start x="0" y="0"/>
                <wp:lineTo x="0" y="20932"/>
                <wp:lineTo x="21359" y="20932"/>
                <wp:lineTo x="21359" y="0"/>
                <wp:lineTo x="0" y="0"/>
              </wp:wrapPolygon>
            </wp:wrapTight>
            <wp:docPr id="8" name="Picture 8" descr="S:\Shared\EDUCATION TEAM FILES\Photographs Oct 2018 onwards\Medium size photos\Food and Drinks\Bread, Pasta, Grains etc\Wheat torti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Medium size photos\Food and Drinks\Bread, Pasta, Grains etc\Wheat tortilla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522FF071" w:rsidR="00636EE3" w:rsidRDefault="00480396" w:rsidP="009607A1">
      <w:pPr>
        <w:pStyle w:val="FFLBodyText"/>
      </w:pPr>
      <w:r w:rsidRPr="006D4C2B">
        <w:rPr>
          <w:noProof/>
          <w:lang w:val="en-GB" w:eastAsia="en-GB"/>
        </w:rPr>
        <w:drawing>
          <wp:anchor distT="0" distB="0" distL="114300" distR="114300" simplePos="0" relativeHeight="251650048" behindDoc="1" locked="0" layoutInCell="1" allowOverlap="1" wp14:anchorId="28E36FAE" wp14:editId="5C3957DC">
            <wp:simplePos x="0" y="0"/>
            <wp:positionH relativeFrom="column">
              <wp:posOffset>4229735</wp:posOffset>
            </wp:positionH>
            <wp:positionV relativeFrom="paragraph">
              <wp:posOffset>10160</wp:posOffset>
            </wp:positionV>
            <wp:extent cx="1333500" cy="897255"/>
            <wp:effectExtent l="0" t="0" r="0" b="0"/>
            <wp:wrapTight wrapText="bothSides">
              <wp:wrapPolygon edited="0">
                <wp:start x="0" y="0"/>
                <wp:lineTo x="0" y="21096"/>
                <wp:lineTo x="21291" y="21096"/>
                <wp:lineTo x="21291" y="0"/>
                <wp:lineTo x="0" y="0"/>
              </wp:wrapPolygon>
            </wp:wrapTight>
            <wp:docPr id="11" name="Picture 11" descr="S:\Shared\EDUCATION TEAM FILES\Photographs Oct 2018 onwards\Medium size photos\Food and Drinks\Fruit, Veg and Pulses\Baby cor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Medium size photos\Food and Drinks\Fruit, Veg and Pulses\Baby corn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9024" behindDoc="0" locked="0" layoutInCell="1" allowOverlap="1" wp14:anchorId="4A9AF7D7" wp14:editId="3E119FAB">
            <wp:simplePos x="0" y="0"/>
            <wp:positionH relativeFrom="column">
              <wp:posOffset>2346960</wp:posOffset>
            </wp:positionH>
            <wp:positionV relativeFrom="paragraph">
              <wp:posOffset>8255</wp:posOffset>
            </wp:positionV>
            <wp:extent cx="1376680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wn bread sliced med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5778" r="7134" b="2142"/>
                    <a:stretch/>
                  </pic:blipFill>
                  <pic:spPr bwMode="auto">
                    <a:xfrm>
                      <a:off x="0" y="0"/>
                      <a:ext cx="137668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C44">
        <w:rPr>
          <w:noProof/>
          <w:lang w:val="en-GB" w:eastAsia="en-GB"/>
        </w:rPr>
        <w:drawing>
          <wp:anchor distT="0" distB="0" distL="114300" distR="114300" simplePos="0" relativeHeight="251648000" behindDoc="1" locked="0" layoutInCell="1" allowOverlap="1" wp14:anchorId="1303268F" wp14:editId="519CC7E5">
            <wp:simplePos x="0" y="0"/>
            <wp:positionH relativeFrom="column">
              <wp:posOffset>600710</wp:posOffset>
            </wp:positionH>
            <wp:positionV relativeFrom="paragraph">
              <wp:posOffset>10160</wp:posOffset>
            </wp:positionV>
            <wp:extent cx="1216025" cy="866775"/>
            <wp:effectExtent l="0" t="0" r="3175" b="9525"/>
            <wp:wrapTight wrapText="bothSides">
              <wp:wrapPolygon edited="0">
                <wp:start x="0" y="0"/>
                <wp:lineTo x="0" y="21363"/>
                <wp:lineTo x="21318" y="21363"/>
                <wp:lineTo x="21318" y="0"/>
                <wp:lineTo x="0" y="0"/>
              </wp:wrapPolygon>
            </wp:wrapTight>
            <wp:docPr id="9" name="Picture 9" descr="S:\Shared\EDUCATION TEAM FILES\Photographs Oct 2018 onwards\Medium size photos\Food and Drinks\Fruit, Veg and Pulses\Apricots dried s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Photographs Oct 2018 onwards\Medium size photos\Food and Drinks\Fruit, Veg and Pulses\Apricots dried six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259BD7BE" w:rsidR="006D4C2B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35419912" w14:textId="17FD436B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1FBB090E" w14:textId="023286B4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5CEF9D71" w14:textId="3E359850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65B2C75B" w14:textId="2382FA64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3522EA53" w14:textId="70F6C566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4A7254CA" w14:textId="53491604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67809A9E" w14:textId="25E1FC22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04D5685D" w14:textId="157FD772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57FF4A03" w14:textId="11F7A447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31F55464" w14:textId="610932D5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167524E3" w14:textId="77777777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66DD4BD2" w14:textId="32E26306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29D7D53F" w14:textId="154EC95D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5A71443B" w14:textId="1ADB788C" w:rsidR="006D4C2B" w:rsidRPr="006D4C2B" w:rsidRDefault="00480396" w:rsidP="006D4C2B">
      <w:pPr>
        <w:rPr>
          <w:rFonts w:ascii="Arial" w:hAnsi="Arial" w:cs="Arial"/>
          <w:sz w:val="22"/>
          <w:lang w:val="en-US"/>
        </w:rPr>
      </w:pPr>
      <w:r w:rsidRPr="006D4C2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1072" behindDoc="1" locked="0" layoutInCell="1" allowOverlap="1" wp14:anchorId="3C6D2B91" wp14:editId="1B470C19">
            <wp:simplePos x="0" y="0"/>
            <wp:positionH relativeFrom="column">
              <wp:posOffset>-490855</wp:posOffset>
            </wp:positionH>
            <wp:positionV relativeFrom="paragraph">
              <wp:posOffset>257810</wp:posOffset>
            </wp:positionV>
            <wp:extent cx="1137285" cy="966470"/>
            <wp:effectExtent l="0" t="0" r="5715" b="5080"/>
            <wp:wrapTight wrapText="bothSides">
              <wp:wrapPolygon edited="0">
                <wp:start x="0" y="0"/>
                <wp:lineTo x="0" y="21288"/>
                <wp:lineTo x="21347" y="21288"/>
                <wp:lineTo x="21347" y="0"/>
                <wp:lineTo x="0" y="0"/>
              </wp:wrapPolygon>
            </wp:wrapTight>
            <wp:docPr id="15" name="Picture 15" descr="S:\Shared\EDUCATION TEAM FILES\Photographs Oct 2018 onwards\Medium size photos\Food and Drinks\Fruit, Veg and Pulses\b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Medium size photos\Food and Drinks\Fruit, Veg and Pulses\basi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DF4B9" w14:textId="77FE46E3" w:rsidR="006D4C2B" w:rsidRPr="006D4C2B" w:rsidRDefault="00480396" w:rsidP="006D4C2B">
      <w:pPr>
        <w:rPr>
          <w:rFonts w:ascii="Arial" w:hAnsi="Arial" w:cs="Arial"/>
          <w:sz w:val="22"/>
          <w:lang w:val="en-US"/>
        </w:rPr>
      </w:pPr>
      <w:r w:rsidRPr="00E44E8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3120" behindDoc="1" locked="0" layoutInCell="1" allowOverlap="1" wp14:anchorId="3F13C02B" wp14:editId="20BB5525">
            <wp:simplePos x="0" y="0"/>
            <wp:positionH relativeFrom="column">
              <wp:posOffset>4305300</wp:posOffset>
            </wp:positionH>
            <wp:positionV relativeFrom="paragraph">
              <wp:posOffset>135255</wp:posOffset>
            </wp:positionV>
            <wp:extent cx="1295400" cy="861695"/>
            <wp:effectExtent l="0" t="0" r="0" b="0"/>
            <wp:wrapTight wrapText="bothSides">
              <wp:wrapPolygon edited="0">
                <wp:start x="0" y="0"/>
                <wp:lineTo x="0" y="21011"/>
                <wp:lineTo x="21282" y="21011"/>
                <wp:lineTo x="21282" y="0"/>
                <wp:lineTo x="0" y="0"/>
              </wp:wrapPolygon>
            </wp:wrapTight>
            <wp:docPr id="17" name="Picture 17" descr="S:\Shared\EDUCATION TEAM FILES\Photographs Oct 2018 onwards\Medium size photos\Food and Drinks\Fruit, Veg and Pulses\Ol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Medium size photos\Food and Drinks\Fruit, Veg and Pulses\Oliv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77D0" w14:textId="16AF6816" w:rsidR="006D4C2B" w:rsidRPr="006D4C2B" w:rsidRDefault="00480396" w:rsidP="006D4C2B">
      <w:pPr>
        <w:rPr>
          <w:rFonts w:ascii="Arial" w:hAnsi="Arial" w:cs="Arial"/>
          <w:sz w:val="22"/>
          <w:lang w:val="en-US"/>
        </w:rPr>
      </w:pPr>
      <w:r w:rsidRPr="0048039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5408" behindDoc="1" locked="0" layoutInCell="1" allowOverlap="1" wp14:anchorId="295A471F" wp14:editId="388DE9A7">
            <wp:simplePos x="0" y="0"/>
            <wp:positionH relativeFrom="column">
              <wp:posOffset>2438400</wp:posOffset>
            </wp:positionH>
            <wp:positionV relativeFrom="paragraph">
              <wp:posOffset>12700</wp:posOffset>
            </wp:positionV>
            <wp:extent cx="13589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96" y="21373"/>
                <wp:lineTo x="21196" y="0"/>
                <wp:lineTo x="0" y="0"/>
              </wp:wrapPolygon>
            </wp:wrapTight>
            <wp:docPr id="31" name="Picture 31" descr="S:\Shared\EDUCATION TEAM FILES\Photographs Oct 2018 onwards\Medium size photos\Food and Drinks\hummus shutterstock_197396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Shared\EDUCATION TEAM FILES\Photographs Oct 2018 onwards\Medium size photos\Food and Drinks\hummus shutterstock_1973963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E8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2096" behindDoc="1" locked="0" layoutInCell="1" allowOverlap="1" wp14:anchorId="09FD51A1" wp14:editId="6DE8F878">
            <wp:simplePos x="0" y="0"/>
            <wp:positionH relativeFrom="column">
              <wp:posOffset>695325</wp:posOffset>
            </wp:positionH>
            <wp:positionV relativeFrom="paragraph">
              <wp:posOffset>12700</wp:posOffset>
            </wp:positionV>
            <wp:extent cx="121729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296" y="21098"/>
                <wp:lineTo x="21296" y="0"/>
                <wp:lineTo x="0" y="0"/>
              </wp:wrapPolygon>
            </wp:wrapTight>
            <wp:docPr id="12" name="Picture 12" descr="S:\Shared\EDUCATION TEAM FILES\Photographs Oct 2018 onwards\Medium size photos\Food and Drinks\Bread, Pasta, Grains etc\Rice c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Food and Drinks\Bread, Pasta, Grains etc\Rice cak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B1E94" w14:textId="102C9ACB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016B8763" w14:textId="70213583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4108AD31" w14:textId="511060AB" w:rsidR="006D4C2B" w:rsidRP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34F9F941" w14:textId="17DEFC00" w:rsidR="006D4C2B" w:rsidRDefault="006D4C2B" w:rsidP="006D4C2B">
      <w:pPr>
        <w:rPr>
          <w:rFonts w:ascii="Arial" w:hAnsi="Arial" w:cs="Arial"/>
          <w:sz w:val="22"/>
          <w:lang w:val="en-US"/>
        </w:rPr>
      </w:pPr>
    </w:p>
    <w:p w14:paraId="72BE624B" w14:textId="59955129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5D04074E" w14:textId="3C09C55B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57CCEDFE" w14:textId="77777777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3AF9793F" w14:textId="35171AB6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69FD5BC7" w14:textId="77777777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5D0A2658" w14:textId="4B6E4208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4101BDB6" w14:textId="515500B9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50C2F49D" w14:textId="1AC43CCC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7583CCB9" w14:textId="204C72FF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3A2B3B39" w14:textId="0198D766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6390E0C0" w14:textId="1073CCB7" w:rsidR="00480396" w:rsidRDefault="0045775D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  <w:r w:rsidRPr="0045775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6672" behindDoc="1" locked="0" layoutInCell="1" allowOverlap="1" wp14:anchorId="166B6EF1" wp14:editId="5BF6BFE4">
            <wp:simplePos x="0" y="0"/>
            <wp:positionH relativeFrom="column">
              <wp:posOffset>-579120</wp:posOffset>
            </wp:positionH>
            <wp:positionV relativeFrom="paragraph">
              <wp:posOffset>252095</wp:posOffset>
            </wp:positionV>
            <wp:extent cx="1230630" cy="819150"/>
            <wp:effectExtent l="0" t="0" r="7620" b="0"/>
            <wp:wrapTight wrapText="bothSides">
              <wp:wrapPolygon edited="0">
                <wp:start x="0" y="0"/>
                <wp:lineTo x="0" y="21098"/>
                <wp:lineTo x="21399" y="21098"/>
                <wp:lineTo x="21399" y="0"/>
                <wp:lineTo x="0" y="0"/>
              </wp:wrapPolygon>
            </wp:wrapTight>
            <wp:docPr id="58" name="Picture 58" descr="S:\Shared\EDUCATION TEAM FILES\Photographs Oct 2018 onwards\Medium size photos\Food and Drinks\Ratatouille shutterstock_23563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:\Shared\EDUCATION TEAM FILES\Photographs Oct 2018 onwards\Medium size photos\Food and Drinks\Ratatouille shutterstock_2356391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A40A" w14:textId="207FE7A3" w:rsidR="00480396" w:rsidRDefault="00FB243A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  <w:r w:rsidRPr="00FB243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480" behindDoc="1" locked="0" layoutInCell="1" allowOverlap="1" wp14:anchorId="0321AACC" wp14:editId="31BF651A">
            <wp:simplePos x="0" y="0"/>
            <wp:positionH relativeFrom="column">
              <wp:posOffset>2588895</wp:posOffset>
            </wp:positionH>
            <wp:positionV relativeFrom="paragraph">
              <wp:posOffset>100965</wp:posOffset>
            </wp:positionV>
            <wp:extent cx="1344930" cy="895350"/>
            <wp:effectExtent l="0" t="0" r="7620" b="0"/>
            <wp:wrapTight wrapText="bothSides">
              <wp:wrapPolygon edited="0">
                <wp:start x="0" y="0"/>
                <wp:lineTo x="0" y="21140"/>
                <wp:lineTo x="21416" y="21140"/>
                <wp:lineTo x="21416" y="0"/>
                <wp:lineTo x="0" y="0"/>
              </wp:wrapPolygon>
            </wp:wrapTight>
            <wp:docPr id="35" name="Picture 35" descr="S:\Shared\BNF Photographs\iStock Photo Images\Foods and Drinks\Misc\Mustard, 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:\Shared\BNF Photographs\iStock Photo Images\Foods and Drinks\Misc\Mustard, Ja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43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432" behindDoc="1" locked="0" layoutInCell="1" allowOverlap="1" wp14:anchorId="2DF5BB60" wp14:editId="1FD4686B">
            <wp:simplePos x="0" y="0"/>
            <wp:positionH relativeFrom="column">
              <wp:posOffset>819785</wp:posOffset>
            </wp:positionH>
            <wp:positionV relativeFrom="paragraph">
              <wp:posOffset>1905</wp:posOffset>
            </wp:positionV>
            <wp:extent cx="98044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0984" y="21316"/>
                <wp:lineTo x="20984" y="0"/>
                <wp:lineTo x="0" y="0"/>
              </wp:wrapPolygon>
            </wp:wrapTight>
            <wp:docPr id="34" name="Picture 34" descr="C:\Users\fmeek\Downloads\shutterstock_66272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meek\Downloads\shutterstock_6627210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0B087" w14:textId="6164C326" w:rsidR="00480396" w:rsidRDefault="00FB243A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  <w:r w:rsidRPr="00FB243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2576" behindDoc="1" locked="0" layoutInCell="1" allowOverlap="1" wp14:anchorId="18BDCBDC" wp14:editId="0DF67ED2">
            <wp:simplePos x="0" y="0"/>
            <wp:positionH relativeFrom="column">
              <wp:posOffset>4515485</wp:posOffset>
            </wp:positionH>
            <wp:positionV relativeFrom="paragraph">
              <wp:posOffset>6350</wp:posOffset>
            </wp:positionV>
            <wp:extent cx="1158875" cy="770890"/>
            <wp:effectExtent l="0" t="0" r="3175" b="0"/>
            <wp:wrapTight wrapText="bothSides">
              <wp:wrapPolygon edited="0">
                <wp:start x="0" y="0"/>
                <wp:lineTo x="0" y="20817"/>
                <wp:lineTo x="21304" y="20817"/>
                <wp:lineTo x="21304" y="0"/>
                <wp:lineTo x="0" y="0"/>
              </wp:wrapPolygon>
            </wp:wrapTight>
            <wp:docPr id="37" name="Picture 37" descr="S:\Shared\EDUCATION TEAM FILES\Photographs Oct 2018 onwards\Medium size photos\Food and Drinks\Boiled new 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:\Shared\EDUCATION TEAM FILES\Photographs Oct 2018 onwards\Medium size photos\Food and Drinks\Boiled new potato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BF2ED" w14:textId="5DC95AB9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463E5C6F" w14:textId="60B61DFB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3C3E27BD" w14:textId="51F18E72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20422E7D" w14:textId="06E33CFE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17FA6925" w14:textId="297C4E9A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47B0B43B" w14:textId="7CC5815F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75CBB9E1" w14:textId="581C6129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01E04FCA" w14:textId="6A2DAD8B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5F84DCDD" w14:textId="3A49D2DA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5634DFD3" w14:textId="6E763844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241C5600" w14:textId="20DB107F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270F912F" w14:textId="5F50A461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46C5E2F7" w14:textId="518AC165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2B520765" w14:textId="33BF125A" w:rsidR="00480396" w:rsidRDefault="0045775D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  <w:r w:rsidRPr="0045775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1" locked="0" layoutInCell="1" allowOverlap="1" wp14:anchorId="2B311675" wp14:editId="542B932B">
            <wp:simplePos x="0" y="0"/>
            <wp:positionH relativeFrom="column">
              <wp:posOffset>5100320</wp:posOffset>
            </wp:positionH>
            <wp:positionV relativeFrom="paragraph">
              <wp:posOffset>5715</wp:posOffset>
            </wp:positionV>
            <wp:extent cx="808355" cy="1401445"/>
            <wp:effectExtent l="0" t="0" r="0" b="8255"/>
            <wp:wrapTight wrapText="bothSides">
              <wp:wrapPolygon edited="0">
                <wp:start x="0" y="0"/>
                <wp:lineTo x="0" y="21434"/>
                <wp:lineTo x="20870" y="21434"/>
                <wp:lineTo x="20870" y="0"/>
                <wp:lineTo x="0" y="0"/>
              </wp:wrapPolygon>
            </wp:wrapTight>
            <wp:docPr id="65" name="Picture 65" descr="S:\Shared\EDUCATION TEAM FILES\Photographs Oct 2018 onwards\Medium size photos\Food and Drinks\Semi skimmed 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:\Shared\EDUCATION TEAM FILES\Photographs Oct 2018 onwards\Medium size photos\Food and Drinks\Semi skimmed mil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75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600" behindDoc="1" locked="0" layoutInCell="1" allowOverlap="1" wp14:anchorId="0AD124C5" wp14:editId="126255F0">
            <wp:simplePos x="0" y="0"/>
            <wp:positionH relativeFrom="column">
              <wp:posOffset>-548005</wp:posOffset>
            </wp:positionH>
            <wp:positionV relativeFrom="paragraph">
              <wp:posOffset>216535</wp:posOffset>
            </wp:positionV>
            <wp:extent cx="1237615" cy="819150"/>
            <wp:effectExtent l="0" t="0" r="635" b="0"/>
            <wp:wrapTight wrapText="bothSides">
              <wp:wrapPolygon edited="0">
                <wp:start x="0" y="0"/>
                <wp:lineTo x="0" y="21098"/>
                <wp:lineTo x="21279" y="21098"/>
                <wp:lineTo x="21279" y="0"/>
                <wp:lineTo x="0" y="0"/>
              </wp:wrapPolygon>
            </wp:wrapTight>
            <wp:docPr id="38" name="Picture 38" descr="S:\Shared\EDUCATION TEAM FILES\Photographs Oct 2018 onwards\Medium size photos\Food and Drinks\Corri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Shared\EDUCATION TEAM FILES\Photographs Oct 2018 onwards\Medium size photos\Food and Drinks\Corriander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2BCF" w14:textId="526878A1" w:rsidR="00480396" w:rsidRDefault="0045775D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  <w:r w:rsidRPr="0045775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1" locked="0" layoutInCell="1" allowOverlap="1" wp14:anchorId="46EE01D2" wp14:editId="1412C529">
            <wp:simplePos x="0" y="0"/>
            <wp:positionH relativeFrom="column">
              <wp:posOffset>2400300</wp:posOffset>
            </wp:positionH>
            <wp:positionV relativeFrom="paragraph">
              <wp:posOffset>45720</wp:posOffset>
            </wp:positionV>
            <wp:extent cx="1160780" cy="990600"/>
            <wp:effectExtent l="0" t="0" r="1270" b="0"/>
            <wp:wrapTight wrapText="bothSides">
              <wp:wrapPolygon edited="0">
                <wp:start x="0" y="0"/>
                <wp:lineTo x="0" y="21185"/>
                <wp:lineTo x="21269" y="21185"/>
                <wp:lineTo x="21269" y="0"/>
                <wp:lineTo x="0" y="0"/>
              </wp:wrapPolygon>
            </wp:wrapTight>
            <wp:docPr id="40" name="Picture 40" descr="S:\Shared\EDUCATION TEAM FILES\Photographs Oct 2018 onwards\Medium size photos\Food and Drinks\crumpet shutterstock_10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:\Shared\EDUCATION TEAM FILES\Photographs Oct 2018 onwards\Medium size photos\Food and Drinks\crumpet shutterstock_10012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75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4624" behindDoc="1" locked="0" layoutInCell="1" allowOverlap="1" wp14:anchorId="398625FC" wp14:editId="7185C123">
            <wp:simplePos x="0" y="0"/>
            <wp:positionH relativeFrom="column">
              <wp:posOffset>594360</wp:posOffset>
            </wp:positionH>
            <wp:positionV relativeFrom="paragraph">
              <wp:posOffset>11430</wp:posOffset>
            </wp:positionV>
            <wp:extent cx="981075" cy="941070"/>
            <wp:effectExtent l="0" t="0" r="9525" b="0"/>
            <wp:wrapTight wrapText="bothSides">
              <wp:wrapPolygon edited="0">
                <wp:start x="0" y="0"/>
                <wp:lineTo x="0" y="20988"/>
                <wp:lineTo x="21390" y="20988"/>
                <wp:lineTo x="21390" y="0"/>
                <wp:lineTo x="0" y="0"/>
              </wp:wrapPolygon>
            </wp:wrapTight>
            <wp:docPr id="39" name="Picture 39" descr="S:\Shared\EDUCATION TEAM FILES\Photographs Oct 2018 onwards\Medium size photos\Food and Drinks\cream crackers shutterstock_22634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:\Shared\EDUCATION TEAM FILES\Photographs Oct 2018 onwards\Medium size photos\Food and Drinks\cream crackers shutterstock_22634780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9B2AA" w14:textId="0C7F236D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512B95CF" w14:textId="3F9C7C71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  <w:r w:rsidRPr="00E44E8A">
        <w:rPr>
          <w:noProof/>
          <w:lang w:eastAsia="en-GB"/>
        </w:rPr>
        <w:lastRenderedPageBreak/>
        <w:drawing>
          <wp:anchor distT="0" distB="0" distL="114300" distR="114300" simplePos="0" relativeHeight="251656192" behindDoc="1" locked="0" layoutInCell="1" allowOverlap="1" wp14:anchorId="1B445557" wp14:editId="5CB2B0AA">
            <wp:simplePos x="0" y="0"/>
            <wp:positionH relativeFrom="column">
              <wp:posOffset>3172460</wp:posOffset>
            </wp:positionH>
            <wp:positionV relativeFrom="paragraph">
              <wp:posOffset>148590</wp:posOffset>
            </wp:positionV>
            <wp:extent cx="1307465" cy="895350"/>
            <wp:effectExtent l="0" t="0" r="6985" b="0"/>
            <wp:wrapTight wrapText="bothSides">
              <wp:wrapPolygon edited="0">
                <wp:start x="0" y="0"/>
                <wp:lineTo x="0" y="21140"/>
                <wp:lineTo x="21401" y="21140"/>
                <wp:lineTo x="21401" y="0"/>
                <wp:lineTo x="0" y="0"/>
              </wp:wrapPolygon>
            </wp:wrapTight>
            <wp:docPr id="20" name="Picture 20" descr="S:\Shared\EDUCATION TEAM FILES\Photographs Oct 2018 onwards\Medium size photos\Food and Drinks\Fruit, Veg and Pulses\cherry tomatoes shutterstock_4451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Medium size photos\Food and Drinks\Fruit, Veg and Pulses\cherry tomatoes shutterstock_4451177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E8A"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2C55439E" wp14:editId="78D19009">
            <wp:simplePos x="0" y="0"/>
            <wp:positionH relativeFrom="column">
              <wp:posOffset>1546860</wp:posOffset>
            </wp:positionH>
            <wp:positionV relativeFrom="paragraph">
              <wp:posOffset>91440</wp:posOffset>
            </wp:positionV>
            <wp:extent cx="730885" cy="1104900"/>
            <wp:effectExtent l="0" t="0" r="0" b="0"/>
            <wp:wrapTight wrapText="bothSides">
              <wp:wrapPolygon edited="0">
                <wp:start x="0" y="0"/>
                <wp:lineTo x="0" y="21228"/>
                <wp:lineTo x="20831" y="21228"/>
                <wp:lineTo x="20831" y="0"/>
                <wp:lineTo x="0" y="0"/>
              </wp:wrapPolygon>
            </wp:wrapTight>
            <wp:docPr id="19" name="Picture 19" descr="S:\Shared\EDUCATION TEAM FILES\Photographs Oct 2018 onwards\Medium size photos\Food and Drinks\Fruit, Veg and Pulses\Canned pineapple 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Medium size photos\Food and Drinks\Fruit, Veg and Pulses\Canned pineapple tall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E8A"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2B97C63D" wp14:editId="50B72FD9">
            <wp:simplePos x="0" y="0"/>
            <wp:positionH relativeFrom="column">
              <wp:posOffset>-586105</wp:posOffset>
            </wp:positionH>
            <wp:positionV relativeFrom="paragraph">
              <wp:posOffset>215265</wp:posOffset>
            </wp:positionV>
            <wp:extent cx="1287780" cy="857250"/>
            <wp:effectExtent l="0" t="0" r="7620" b="0"/>
            <wp:wrapTight wrapText="bothSides">
              <wp:wrapPolygon edited="0">
                <wp:start x="0" y="0"/>
                <wp:lineTo x="0" y="21120"/>
                <wp:lineTo x="21408" y="21120"/>
                <wp:lineTo x="21408" y="0"/>
                <wp:lineTo x="0" y="0"/>
              </wp:wrapPolygon>
            </wp:wrapTight>
            <wp:docPr id="18" name="Picture 18" descr="S:\Shared\EDUCATION TEAM FILES\Photographs Oct 2018 onwards\Medium size photos\Food and Drinks\Fruit, Veg and Pulses\Baked butternut squash shutterstock_11839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Photographs Oct 2018 onwards\Medium size photos\Food and Drinks\Fruit, Veg and Pulses\Baked butternut squash shutterstock_11839058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3718A" w14:textId="31E983FB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  <w:r w:rsidRPr="00E44E8A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50399C0" wp14:editId="73EFF841">
            <wp:simplePos x="0" y="0"/>
            <wp:positionH relativeFrom="column">
              <wp:posOffset>4237990</wp:posOffset>
            </wp:positionH>
            <wp:positionV relativeFrom="paragraph">
              <wp:posOffset>6985</wp:posOffset>
            </wp:positionV>
            <wp:extent cx="1302385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168" y="21227"/>
                <wp:lineTo x="21168" y="0"/>
                <wp:lineTo x="0" y="0"/>
              </wp:wrapPolygon>
            </wp:wrapTight>
            <wp:docPr id="21" name="Picture 21" descr="S:\Shared\EDUCATION TEAM FILES\Photographs Oct 2018 onwards\Medium size photos\Food and Drinks\Fruit, Veg and Pulses\red cabb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hared\EDUCATION TEAM FILES\Photographs Oct 2018 onwards\Medium size photos\Food and Drinks\Fruit, Veg and Pulses\red cabbag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2FE9" w14:textId="23BF1936" w:rsidR="00480396" w:rsidRDefault="00480396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</w:p>
    <w:p w14:paraId="2931E48A" w14:textId="1FEFE0A8" w:rsidR="000607C7" w:rsidRPr="004A6B6E" w:rsidRDefault="00C72347" w:rsidP="004A6B6E">
      <w:pPr>
        <w:tabs>
          <w:tab w:val="left" w:pos="2475"/>
        </w:tabs>
        <w:ind w:left="360"/>
        <w:rPr>
          <w:rFonts w:ascii="Arial" w:hAnsi="Arial" w:cs="Arial"/>
          <w:sz w:val="22"/>
          <w:lang w:val="en-US"/>
        </w:rPr>
      </w:pPr>
      <w:r w:rsidRPr="00C7234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1552" behindDoc="1" locked="0" layoutInCell="1" allowOverlap="1" wp14:anchorId="0D3903B1" wp14:editId="2664E46D">
            <wp:simplePos x="0" y="0"/>
            <wp:positionH relativeFrom="column">
              <wp:posOffset>4292600</wp:posOffset>
            </wp:positionH>
            <wp:positionV relativeFrom="paragraph">
              <wp:posOffset>7889875</wp:posOffset>
            </wp:positionV>
            <wp:extent cx="1252855" cy="838200"/>
            <wp:effectExtent l="0" t="0" r="4445" b="0"/>
            <wp:wrapTight wrapText="bothSides">
              <wp:wrapPolygon edited="0">
                <wp:start x="0" y="0"/>
                <wp:lineTo x="0" y="21109"/>
                <wp:lineTo x="21348" y="21109"/>
                <wp:lineTo x="21348" y="0"/>
                <wp:lineTo x="0" y="0"/>
              </wp:wrapPolygon>
            </wp:wrapTight>
            <wp:docPr id="78" name="Picture 78" descr="C:\Users\fmeek\Downloads\shutterstock_7602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meek\Downloads\shutterstock_760208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4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0528" behindDoc="1" locked="0" layoutInCell="1" allowOverlap="1" wp14:anchorId="76D3BAC7" wp14:editId="34162B56">
            <wp:simplePos x="0" y="0"/>
            <wp:positionH relativeFrom="column">
              <wp:posOffset>2334895</wp:posOffset>
            </wp:positionH>
            <wp:positionV relativeFrom="paragraph">
              <wp:posOffset>7851140</wp:posOffset>
            </wp:positionV>
            <wp:extent cx="1365250" cy="904875"/>
            <wp:effectExtent l="0" t="0" r="6350" b="9525"/>
            <wp:wrapTight wrapText="bothSides">
              <wp:wrapPolygon edited="0">
                <wp:start x="0" y="0"/>
                <wp:lineTo x="0" y="21373"/>
                <wp:lineTo x="21399" y="21373"/>
                <wp:lineTo x="21399" y="0"/>
                <wp:lineTo x="0" y="0"/>
              </wp:wrapPolygon>
            </wp:wrapTight>
            <wp:docPr id="77" name="Picture 77" descr="C:\Users\fmeek\Downloads\shutterstock_2818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meek\Downloads\shutterstock_281833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C20D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9504" behindDoc="1" locked="0" layoutInCell="1" allowOverlap="1" wp14:anchorId="39E19ABF" wp14:editId="0FAB09AC">
            <wp:simplePos x="0" y="0"/>
            <wp:positionH relativeFrom="column">
              <wp:posOffset>434975</wp:posOffset>
            </wp:positionH>
            <wp:positionV relativeFrom="paragraph">
              <wp:posOffset>7784465</wp:posOffset>
            </wp:positionV>
            <wp:extent cx="1292860" cy="962025"/>
            <wp:effectExtent l="0" t="0" r="2540" b="9525"/>
            <wp:wrapTight wrapText="bothSides">
              <wp:wrapPolygon edited="0">
                <wp:start x="0" y="0"/>
                <wp:lineTo x="0" y="21386"/>
                <wp:lineTo x="21324" y="21386"/>
                <wp:lineTo x="21324" y="0"/>
                <wp:lineTo x="0" y="0"/>
              </wp:wrapPolygon>
            </wp:wrapTight>
            <wp:docPr id="76" name="Picture 76" descr="C:\Users\fmeek\Downloads\shutterstock_12842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meek\Downloads\shutterstock_1284232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C20D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456" behindDoc="1" locked="0" layoutInCell="1" allowOverlap="1" wp14:anchorId="7864C845" wp14:editId="52689F3D">
            <wp:simplePos x="0" y="0"/>
            <wp:positionH relativeFrom="column">
              <wp:posOffset>-1498600</wp:posOffset>
            </wp:positionH>
            <wp:positionV relativeFrom="paragraph">
              <wp:posOffset>7766050</wp:posOffset>
            </wp:positionV>
            <wp:extent cx="142240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407" y="21168"/>
                <wp:lineTo x="21407" y="0"/>
                <wp:lineTo x="0" y="0"/>
              </wp:wrapPolygon>
            </wp:wrapTight>
            <wp:docPr id="75" name="Picture 75" descr="S:\Shared\EDUCATION TEAM FILES\Photographs Oct 2018 onwards\Medium size photos\Food and Drinks\Frozen v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:\Shared\EDUCATION TEAM FILES\Photographs Oct 2018 onwards\Medium size photos\Food and Drinks\Frozen ve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A6B6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336" behindDoc="1" locked="0" layoutInCell="1" allowOverlap="1" wp14:anchorId="7EA0B7D8" wp14:editId="02EC6D8A">
            <wp:simplePos x="0" y="0"/>
            <wp:positionH relativeFrom="column">
              <wp:posOffset>-1504315</wp:posOffset>
            </wp:positionH>
            <wp:positionV relativeFrom="paragraph">
              <wp:posOffset>5194300</wp:posOffset>
            </wp:positionV>
            <wp:extent cx="1487805" cy="990600"/>
            <wp:effectExtent l="0" t="0" r="0" b="0"/>
            <wp:wrapTight wrapText="bothSides">
              <wp:wrapPolygon edited="0">
                <wp:start x="0" y="0"/>
                <wp:lineTo x="0" y="21185"/>
                <wp:lineTo x="21296" y="21185"/>
                <wp:lineTo x="21296" y="0"/>
                <wp:lineTo x="0" y="0"/>
              </wp:wrapPolygon>
            </wp:wrapTight>
            <wp:docPr id="28" name="Picture 28" descr="S:\Shared\BNF Photographs\iStock Photo Images\Foods and Drinks\Misc\Sweet chilli sa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:\Shared\BNF Photographs\iStock Photo Images\Foods and Drinks\Misc\Sweet chilli sauc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C20D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1" locked="0" layoutInCell="1" allowOverlap="1" wp14:anchorId="1C9D24CD" wp14:editId="5F7E46F1">
            <wp:simplePos x="0" y="0"/>
            <wp:positionH relativeFrom="column">
              <wp:posOffset>4298315</wp:posOffset>
            </wp:positionH>
            <wp:positionV relativeFrom="paragraph">
              <wp:posOffset>2451100</wp:posOffset>
            </wp:positionV>
            <wp:extent cx="1197811" cy="1066800"/>
            <wp:effectExtent l="0" t="0" r="2540" b="0"/>
            <wp:wrapTight wrapText="bothSides">
              <wp:wrapPolygon edited="0">
                <wp:start x="0" y="0"/>
                <wp:lineTo x="0" y="21214"/>
                <wp:lineTo x="21302" y="21214"/>
                <wp:lineTo x="21302" y="0"/>
                <wp:lineTo x="0" y="0"/>
              </wp:wrapPolygon>
            </wp:wrapTight>
            <wp:docPr id="74" name="Picture 74" descr="C:\Users\fmeek\Downloads\shutterstock_21639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meek\Downloads\shutterstock_21639036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1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A6B6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288" behindDoc="1" locked="0" layoutInCell="1" allowOverlap="1" wp14:anchorId="6040CA25" wp14:editId="46DFB737">
            <wp:simplePos x="0" y="0"/>
            <wp:positionH relativeFrom="column">
              <wp:posOffset>4206875</wp:posOffset>
            </wp:positionH>
            <wp:positionV relativeFrom="paragraph">
              <wp:posOffset>5151755</wp:posOffset>
            </wp:positionV>
            <wp:extent cx="1362075" cy="991235"/>
            <wp:effectExtent l="0" t="0" r="9525" b="0"/>
            <wp:wrapTight wrapText="bothSides">
              <wp:wrapPolygon edited="0">
                <wp:start x="0" y="0"/>
                <wp:lineTo x="0" y="21171"/>
                <wp:lineTo x="21449" y="21171"/>
                <wp:lineTo x="21449" y="0"/>
                <wp:lineTo x="0" y="0"/>
              </wp:wrapPolygon>
            </wp:wrapTight>
            <wp:docPr id="27" name="Picture 27" descr="S:\Shared\BNF Photographs\iStock Photo Images\Foods and Drinks\Meat, Fish, Eggs,Tofu\Tuna shutterstock_25568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Shared\BNF Photographs\iStock Photo Images\Foods and Drinks\Meat, Fish, Eggs,Tofu\Tuna shutterstock_2556883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A6B6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9264" behindDoc="1" locked="0" layoutInCell="1" allowOverlap="1" wp14:anchorId="03205158" wp14:editId="5850BECA">
            <wp:simplePos x="0" y="0"/>
            <wp:positionH relativeFrom="column">
              <wp:posOffset>2327910</wp:posOffset>
            </wp:positionH>
            <wp:positionV relativeFrom="paragraph">
              <wp:posOffset>5200650</wp:posOffset>
            </wp:positionV>
            <wp:extent cx="1322070" cy="880745"/>
            <wp:effectExtent l="0" t="0" r="0" b="0"/>
            <wp:wrapTight wrapText="bothSides">
              <wp:wrapPolygon edited="0">
                <wp:start x="0" y="0"/>
                <wp:lineTo x="0" y="21024"/>
                <wp:lineTo x="21164" y="21024"/>
                <wp:lineTo x="21164" y="0"/>
                <wp:lineTo x="0" y="0"/>
              </wp:wrapPolygon>
            </wp:wrapTight>
            <wp:docPr id="26" name="Picture 26" descr="S:\Shared\BNF Photographs\iStock Photo Images\Foods and Drinks\Meat, Fish, Eggs,Tofu\To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Shared\BNF Photographs\iStock Photo Images\Foods and Drinks\Meat, Fish, Eggs,Tofu\Tofu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A6B6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40" behindDoc="1" locked="0" layoutInCell="1" allowOverlap="1" wp14:anchorId="46E89839" wp14:editId="7F48DD41">
            <wp:simplePos x="0" y="0"/>
            <wp:positionH relativeFrom="column">
              <wp:posOffset>391160</wp:posOffset>
            </wp:positionH>
            <wp:positionV relativeFrom="paragraph">
              <wp:posOffset>5143500</wp:posOffset>
            </wp:positionV>
            <wp:extent cx="1332230" cy="885825"/>
            <wp:effectExtent l="0" t="0" r="1270" b="9525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25" name="Picture 25" descr="S:\Shared\BNF Photographs\iStock Photo Images\Foods and Drinks\Meat, Fish, Eggs,Tofu\Ham Slices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Shared\BNF Photographs\iStock Photo Images\Foods and Drinks\Meat, Fish, Eggs,Tofu\Ham Slices (Small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C20D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0768" behindDoc="1" locked="0" layoutInCell="1" allowOverlap="1" wp14:anchorId="5B4B275B" wp14:editId="7865D9DF">
            <wp:simplePos x="0" y="0"/>
            <wp:positionH relativeFrom="column">
              <wp:posOffset>2505075</wp:posOffset>
            </wp:positionH>
            <wp:positionV relativeFrom="paragraph">
              <wp:posOffset>2377440</wp:posOffset>
            </wp:positionV>
            <wp:extent cx="733425" cy="1090930"/>
            <wp:effectExtent l="0" t="0" r="9525" b="0"/>
            <wp:wrapTight wrapText="bothSides">
              <wp:wrapPolygon edited="0">
                <wp:start x="0" y="0"/>
                <wp:lineTo x="0" y="21122"/>
                <wp:lineTo x="21319" y="21122"/>
                <wp:lineTo x="21319" y="0"/>
                <wp:lineTo x="0" y="0"/>
              </wp:wrapPolygon>
            </wp:wrapTight>
            <wp:docPr id="73" name="Picture 73" descr="C:\Users\fmeek\Downloads\shutterstock_18743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meek\Downloads\shutterstock_18743326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DB" w:rsidRPr="004C20D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1" locked="0" layoutInCell="1" allowOverlap="1" wp14:anchorId="1A2BE293" wp14:editId="5E3BA0A2">
            <wp:simplePos x="0" y="0"/>
            <wp:positionH relativeFrom="column">
              <wp:posOffset>514350</wp:posOffset>
            </wp:positionH>
            <wp:positionV relativeFrom="paragraph">
              <wp:posOffset>2431415</wp:posOffset>
            </wp:positionV>
            <wp:extent cx="11906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427" y="21150"/>
                <wp:lineTo x="21427" y="0"/>
                <wp:lineTo x="0" y="0"/>
              </wp:wrapPolygon>
            </wp:wrapTight>
            <wp:docPr id="72" name="Picture 72" descr="S:\Shared\EDUCATION TEAM FILES\Photographs Oct 2018 onwards\Medium size photos\Food and Drinks\Waterc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:\Shared\EDUCATION TEAM FILES\Photographs Oct 2018 onwards\Medium size photos\Food and Drinks\Watercress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5D" w:rsidRPr="0045775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720" behindDoc="1" locked="0" layoutInCell="1" allowOverlap="1" wp14:anchorId="6F19BE5D" wp14:editId="05FB460F">
            <wp:simplePos x="0" y="0"/>
            <wp:positionH relativeFrom="column">
              <wp:posOffset>-1395730</wp:posOffset>
            </wp:positionH>
            <wp:positionV relativeFrom="paragraph">
              <wp:posOffset>2508250</wp:posOffset>
            </wp:positionV>
            <wp:extent cx="1344930" cy="976630"/>
            <wp:effectExtent l="0" t="0" r="7620" b="0"/>
            <wp:wrapTight wrapText="bothSides">
              <wp:wrapPolygon edited="0">
                <wp:start x="0" y="0"/>
                <wp:lineTo x="0" y="21066"/>
                <wp:lineTo x="21416" y="21066"/>
                <wp:lineTo x="21416" y="0"/>
                <wp:lineTo x="0" y="0"/>
              </wp:wrapPolygon>
            </wp:wrapTight>
            <wp:docPr id="69" name="Picture 69" descr="S:\Shared\EDUCATION TEAM FILES\Photographs Oct 2018 onwards\Medium size photos\Food and Drinks\vegetarian sausages 2 iStock_00002917274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Shared\EDUCATION TEAM FILES\Photographs Oct 2018 onwards\Medium size photos\Food and Drinks\vegetarian sausages 2 iStock_000029172742_Larg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4A6B6E" w:rsidSect="00636EE3">
      <w:headerReference w:type="default" r:id="rId56"/>
      <w:footerReference w:type="default" r:id="rId57"/>
      <w:headerReference w:type="first" r:id="rId58"/>
      <w:footerReference w:type="first" r:id="rId59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B0C9" w14:textId="77777777" w:rsidR="00B0202D" w:rsidRDefault="00B0202D" w:rsidP="00A11D46">
      <w:r>
        <w:separator/>
      </w:r>
    </w:p>
  </w:endnote>
  <w:endnote w:type="continuationSeparator" w:id="0">
    <w:p w14:paraId="60E23C2E" w14:textId="77777777" w:rsidR="00B0202D" w:rsidRDefault="00B020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4698FE0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589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B9C0B" w14:textId="77777777" w:rsidR="00B0202D" w:rsidRDefault="00B0202D" w:rsidP="00A11D46">
      <w:r>
        <w:separator/>
      </w:r>
    </w:p>
  </w:footnote>
  <w:footnote w:type="continuationSeparator" w:id="0">
    <w:p w14:paraId="23BEA378" w14:textId="77777777" w:rsidR="00B0202D" w:rsidRDefault="00B020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63E8D41C" w:rsidR="00A11D46" w:rsidRDefault="007252DA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546112" behindDoc="1" locked="0" layoutInCell="1" allowOverlap="1" wp14:anchorId="01D54CDE" wp14:editId="4969E2A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48160" behindDoc="1" locked="0" layoutInCell="1" allowOverlap="1" wp14:anchorId="4473AE91" wp14:editId="4E4B06DC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65354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8D7A9A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3AE9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left:0;text-align:left;margin-left:-55.5pt;margin-top:180pt;width:117.7pt;height:15.2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dKcAIAAE8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" filled="f" stroked="f">
              <v:textbox inset="2mm,0,0,0">
                <w:txbxContent>
                  <w:p w14:paraId="75A65354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8D7A9A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52256" behindDoc="1" locked="0" layoutInCell="1" allowOverlap="1" wp14:anchorId="10B87E37" wp14:editId="56C49312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D5F84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7A623BF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28" type="#_x0000_t202" style="position:absolute;left:0;text-align:left;margin-left:92.9pt;margin-top:146pt;width:117.7pt;height:15.2pt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kL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" filled="f" stroked="f">
              <v:textbox inset="2mm,0,0,0">
                <w:txbxContent>
                  <w:p w14:paraId="40DD5F84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7A623BF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54304" behindDoc="1" locked="0" layoutInCell="1" allowOverlap="1" wp14:anchorId="662A0C1F" wp14:editId="5F0B7CEE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C84CA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724F28B9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A0C1F" id="Text Box 43" o:spid="_x0000_s1029" type="#_x0000_t202" style="position:absolute;left:0;text-align:left;margin-left:242.05pt;margin-top:180pt;width:117.7pt;height:15.2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Yx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R5xZ0aBHD6qL7DN1DCrw07owB+zeARg76NHnUR+gTGV32jfpi4IY7GB6t2c3RZPJaXYyOz6BScI2&#10;PTmazDL9xbO38yF+UdSwJJTco3uZVLG9ChGZADpC0mWWLmtjcgeN/U0BYK9ReQQG71RIn3CW4s6o&#10;5GXsndKgIOedFHn41LnxbCswNkJKZWMuOccFOqE07n6L44BPrn1Wb3Hee+Sbyca9c1Nb8pmlV2lX&#10;38eUdY8Hfy/qTmLsVl3u/e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" filled="f" stroked="f">
              <v:textbox inset="2mm,0,0,0">
                <w:txbxContent>
                  <w:p w14:paraId="630C84CA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724F28B9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56352" behindDoc="1" locked="0" layoutInCell="1" allowOverlap="1" wp14:anchorId="41D72714" wp14:editId="3F9F584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37054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F48EDC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72714" id="Text Box 44" o:spid="_x0000_s1030" type="#_x0000_t202" style="position:absolute;left:0;text-align:left;margin-left:391.05pt;margin-top:146pt;width:117.7pt;height:15.2pt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/W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" filled="f" stroked="f">
              <v:textbox inset="2mm,0,0,0">
                <w:txbxContent>
                  <w:p w14:paraId="0C937054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F48EDC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58400" behindDoc="1" locked="0" layoutInCell="1" allowOverlap="1" wp14:anchorId="6DF7C383" wp14:editId="6B30865C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DEF1F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0AB7CAA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7C383" id="Text Box 45" o:spid="_x0000_s1031" type="#_x0000_t202" style="position:absolute;left:0;text-align:left;margin-left:-55.5pt;margin-top:811.6pt;width:117.7pt;height:15.2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ogdAIAAFYFAAAOAAAAZHJzL2Uyb0RvYy54bWysVFFP2zAQfp+0/2D5faRl3Rg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" filled="f" stroked="f">
              <v:textbox inset="2mm,0,0,0">
                <w:txbxContent>
                  <w:p w14:paraId="7A5DEF1F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0AB7CAA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60448" behindDoc="1" locked="0" layoutInCell="1" allowOverlap="1" wp14:anchorId="09E9FDD9" wp14:editId="7D1008DA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9070E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54B08EA2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FDD9" id="Text Box 46" o:spid="_x0000_s1032" type="#_x0000_t202" style="position:absolute;left:0;text-align:left;margin-left:92.9pt;margin-top:811.6pt;width:117.7pt;height:15.2pt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" filled="f" stroked="f">
              <v:textbox inset="2mm,0,0,0">
                <w:txbxContent>
                  <w:p w14:paraId="4799070E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54B08EA2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7A87DA30" wp14:editId="3D804627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8A293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25D1B67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7DA30" id="Text Box 47" o:spid="_x0000_s1033" type="#_x0000_t202" style="position:absolute;left:0;text-align:left;margin-left:242.05pt;margin-top:811.6pt;width:117.7pt;height:15.2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" filled="f" stroked="f">
              <v:textbox inset="2mm,0,0,0">
                <w:txbxContent>
                  <w:p w14:paraId="4588A293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25D1B67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64544" behindDoc="1" locked="0" layoutInCell="1" allowOverlap="1" wp14:anchorId="19010972" wp14:editId="46837DDC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4DD8D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569446E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10972" id="Text Box 48" o:spid="_x0000_s1034" type="#_x0000_t202" style="position:absolute;left:0;text-align:left;margin-left:391.05pt;margin-top:811.6pt;width:117.7pt;height:15.2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K2dA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" filled="f" stroked="f">
              <v:textbox inset="2mm,0,0,0">
                <w:txbxContent>
                  <w:p w14:paraId="3664DD8D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569446E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69664" behindDoc="1" locked="0" layoutInCell="1" allowOverlap="1" wp14:anchorId="7FF1754B" wp14:editId="254AED6F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18548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32C2F79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1754B" id="Text Box 49" o:spid="_x0000_s1035" type="#_x0000_t202" style="position:absolute;left:0;text-align:left;margin-left:-55.5pt;margin-top:390.55pt;width:117.7pt;height:15.2pt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" filled="f" stroked="f">
              <v:textbox inset="2mm,0,0,0">
                <w:txbxContent>
                  <w:p w14:paraId="3CE18548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32C2F79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71712" behindDoc="1" locked="0" layoutInCell="1" allowOverlap="1" wp14:anchorId="1051A3B2" wp14:editId="25D2DBE7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8A642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78FF33A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1A3B2" id="Text Box 50" o:spid="_x0000_s1036" type="#_x0000_t202" style="position:absolute;left:0;text-align:left;margin-left:92.9pt;margin-top:356.55pt;width:117.7pt;height:15.2pt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1AdAIAAFY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" filled="f" stroked="f">
              <v:textbox inset="2mm,0,0,0">
                <w:txbxContent>
                  <w:p w14:paraId="78A8A642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78FF33A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73760" behindDoc="1" locked="0" layoutInCell="1" allowOverlap="1" wp14:anchorId="03DF0871" wp14:editId="4AD3438A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0EC0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4686B46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F0871" id="Text Box 51" o:spid="_x0000_s1037" type="#_x0000_t202" style="position:absolute;left:0;text-align:left;margin-left:242.05pt;margin-top:390.55pt;width:117.7pt;height:15.2pt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" filled="f" stroked="f">
              <v:textbox inset="2mm,0,0,0">
                <w:txbxContent>
                  <w:p w14:paraId="32140EC0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4686B46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75808" behindDoc="1" locked="0" layoutInCell="1" allowOverlap="1" wp14:anchorId="076BDDE8" wp14:editId="4899AEC9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BFD2F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7F5CBC4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BDDE8" id="Text Box 52" o:spid="_x0000_s1038" type="#_x0000_t202" style="position:absolute;left:0;text-align:left;margin-left:391.05pt;margin-top:356.55pt;width:117.7pt;height:15.2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YLdQIAAFc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" filled="f" stroked="f">
              <v:textbox inset="2mm,0,0,0">
                <w:txbxContent>
                  <w:p w14:paraId="33EBFD2F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7F5CBC4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77856" behindDoc="1" locked="0" layoutInCell="1" allowOverlap="1" wp14:anchorId="600E2298" wp14:editId="2C620D01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AC75E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7CAF516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E2298" id="Text Box 53" o:spid="_x0000_s1039" type="#_x0000_t202" style="position:absolute;left:0;text-align:left;margin-left:-55.5pt;margin-top:601.1pt;width:117.7pt;height:15.2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" filled="f" stroked="f">
              <v:textbox inset="2mm,0,0,0">
                <w:txbxContent>
                  <w:p w14:paraId="52AAC75E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7CAF516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79904" behindDoc="1" locked="0" layoutInCell="1" allowOverlap="1" wp14:anchorId="7D1E51D2" wp14:editId="1AB4FD31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753E6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005A971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E51D2" id="Text Box 54" o:spid="_x0000_s1040" type="#_x0000_t202" style="position:absolute;left:0;text-align:left;margin-left:92.9pt;margin-top:567.1pt;width:117.7pt;height:15.2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/3dQIAAFcFAAAOAAAAZHJzL2Uyb0RvYy54bWysVFFP2zAQfp+0/2D5faSFbo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K/&#10;n3FmRYMe3asusk/UMajAT+vCHLA7B2DsoEefR32AMpXdad+kLwpisIPp3Z7dFE0mp9nJ7PgEJgnb&#10;9ORoMsv0F0/ezof4WVHDklByj+5lUsX2KkRkAugISZdZuqyNyR009jcFgL1G5REYvFMhfcJZijuj&#10;kpexX5UGBTnvpMjDp86NZ1uBsRFSKhtzyTku0AmlcfdrHAd8cu2zeo3z3iPfTDbunZvaks8svUi7&#10;+j6mrHs8+HtWdxJjt+py76dH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" filled="f" stroked="f">
              <v:textbox inset="2mm,0,0,0">
                <w:txbxContent>
                  <w:p w14:paraId="59F753E6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005A971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85024" behindDoc="1" locked="0" layoutInCell="1" allowOverlap="1" wp14:anchorId="1F000390" wp14:editId="0B92D2F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03C59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4577FF1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0390" id="Text Box 55" o:spid="_x0000_s1041" type="#_x0000_t202" style="position:absolute;left:0;text-align:left;margin-left:242.05pt;margin-top:601.1pt;width:117.7pt;height:15.2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4dQIAAFcFAAAOAAAAZHJzL2Uyb0RvYy54bWysVFFP2zAQfp+0/2D5faRlZY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If&#10;HXFmRYMe3asusk/UMajAT+vCHLA7B2DsoEefR32AMpXdad+kLwpisIPp3Z7dFE0mp9nJ7PgEJgnb&#10;9OT9ZJbpL568nQ/xs6KGJaHkHt3LpIrtVYjIBNARki6zdFkbkzto7G8KAHuNyiMweKdC+oSzFHdG&#10;JS9jvyoNCnLeSZGHT50bz7YCYyOkVDbmknNcoBNK4+7XOA745Npn9RrnvUe+mWzcOze1JZ9ZepF2&#10;9X1MWfd48Pes7iTGbtXl3k9n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" filled="f" stroked="f">
              <v:textbox inset="2mm,0,0,0">
                <w:txbxContent>
                  <w:p w14:paraId="50E03C59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4577FF1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87072" behindDoc="1" locked="0" layoutInCell="1" allowOverlap="1" wp14:anchorId="231A604A" wp14:editId="6649081F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42928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576BC05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A604A" id="Text Box 56" o:spid="_x0000_s1042" type="#_x0000_t202" style="position:absolute;left:0;text-align:left;margin-left:391.05pt;margin-top:567.1pt;width:117.7pt;height:15.2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" filled="f" stroked="f">
              <v:textbox inset="2mm,0,0,0">
                <w:txbxContent>
                  <w:p w14:paraId="43C42928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576BC05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6317F"/>
    <w:multiLevelType w:val="hybridMultilevel"/>
    <w:tmpl w:val="225EE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31F1"/>
    <w:rsid w:val="00407274"/>
    <w:rsid w:val="0043230E"/>
    <w:rsid w:val="0045775D"/>
    <w:rsid w:val="00471EF8"/>
    <w:rsid w:val="0047589D"/>
    <w:rsid w:val="00480396"/>
    <w:rsid w:val="004A6B6E"/>
    <w:rsid w:val="004C20DB"/>
    <w:rsid w:val="004D1C44"/>
    <w:rsid w:val="004D42CC"/>
    <w:rsid w:val="004D79EB"/>
    <w:rsid w:val="00513C03"/>
    <w:rsid w:val="005A0339"/>
    <w:rsid w:val="005A2690"/>
    <w:rsid w:val="005B23EC"/>
    <w:rsid w:val="00603780"/>
    <w:rsid w:val="00636EE3"/>
    <w:rsid w:val="006662CD"/>
    <w:rsid w:val="00674669"/>
    <w:rsid w:val="00675542"/>
    <w:rsid w:val="006D4C2B"/>
    <w:rsid w:val="007122EC"/>
    <w:rsid w:val="007252DA"/>
    <w:rsid w:val="00740BD7"/>
    <w:rsid w:val="0075606F"/>
    <w:rsid w:val="00764FD2"/>
    <w:rsid w:val="007A64E1"/>
    <w:rsid w:val="007F0297"/>
    <w:rsid w:val="00827E99"/>
    <w:rsid w:val="00862629"/>
    <w:rsid w:val="0093502B"/>
    <w:rsid w:val="009360DC"/>
    <w:rsid w:val="009607A1"/>
    <w:rsid w:val="00984BFE"/>
    <w:rsid w:val="00984D16"/>
    <w:rsid w:val="00A11D46"/>
    <w:rsid w:val="00A623DB"/>
    <w:rsid w:val="00A86C75"/>
    <w:rsid w:val="00A90BFF"/>
    <w:rsid w:val="00AE488E"/>
    <w:rsid w:val="00AE7974"/>
    <w:rsid w:val="00B0202D"/>
    <w:rsid w:val="00BA5ED0"/>
    <w:rsid w:val="00C27CD8"/>
    <w:rsid w:val="00C346FC"/>
    <w:rsid w:val="00C46085"/>
    <w:rsid w:val="00C56155"/>
    <w:rsid w:val="00C72347"/>
    <w:rsid w:val="00C776B1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26C29"/>
    <w:rsid w:val="00E44E8A"/>
    <w:rsid w:val="00E93846"/>
    <w:rsid w:val="00EC799F"/>
    <w:rsid w:val="00F033D5"/>
    <w:rsid w:val="00F07212"/>
    <w:rsid w:val="00F7415A"/>
    <w:rsid w:val="00F825FC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675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microsoft.com/office/2007/relationships/hdphoto" Target="media/hdphoto1.wdp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B125B-D43C-4B07-A118-1B1F15E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8-12-14T09:58:00Z</dcterms:created>
  <dcterms:modified xsi:type="dcterms:W3CDTF">2018-12-14T09:58:00Z</dcterms:modified>
</cp:coreProperties>
</file>